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6B153A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7F701F">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E77BE7">
              <w:rPr>
                <w:rFonts w:ascii="Times New Roman" w:eastAsia="Times New Roman" w:hAnsi="Times New Roman" w:cs="Times New Roman"/>
                <w:noProof w:val="0"/>
                <w:sz w:val="28"/>
                <w:szCs w:val="28"/>
                <w:lang w:eastAsia="ro-RO"/>
              </w:rPr>
              <w:t>0</w:t>
            </w:r>
            <w:r w:rsidR="007F701F">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B07A5D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7F701F">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0</w:t>
      </w:r>
      <w:r w:rsidR="007F701F">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7F701F">
        <w:rPr>
          <w:rFonts w:ascii="Arial" w:eastAsia="Times New Roman" w:hAnsi="Arial" w:cs="Arial"/>
          <w:noProof w:val="0"/>
          <w:sz w:val="28"/>
          <w:szCs w:val="28"/>
          <w:lang w:eastAsia="ro-RO"/>
        </w:rPr>
        <w:t>LOLOȘ RADU-GEORGE</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02E2240E" w:rsidR="00141DF3" w:rsidRDefault="007F701F" w:rsidP="007F701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DURA DAVID VIOREL</w:t>
            </w:r>
          </w:p>
        </w:tc>
        <w:tc>
          <w:tcPr>
            <w:tcW w:w="3283" w:type="dxa"/>
          </w:tcPr>
          <w:p w14:paraId="579D9068" w14:textId="64278BEE" w:rsidR="00141DF3" w:rsidRDefault="007F701F" w:rsidP="007F701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orneliu Coposu nr.2,birou 11</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3D2B" w14:textId="77777777" w:rsidR="00320FAB" w:rsidRDefault="00320FAB" w:rsidP="00D63CBB">
      <w:pPr>
        <w:spacing w:after="0" w:line="240" w:lineRule="auto"/>
      </w:pPr>
      <w:r>
        <w:separator/>
      </w:r>
    </w:p>
  </w:endnote>
  <w:endnote w:type="continuationSeparator" w:id="0">
    <w:p w14:paraId="5B6102BE" w14:textId="77777777" w:rsidR="00320FAB" w:rsidRDefault="00320FA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7042" w14:textId="77777777" w:rsidR="00320FAB" w:rsidRDefault="00320FAB" w:rsidP="00D63CBB">
      <w:pPr>
        <w:spacing w:after="0" w:line="240" w:lineRule="auto"/>
      </w:pPr>
      <w:r>
        <w:separator/>
      </w:r>
    </w:p>
  </w:footnote>
  <w:footnote w:type="continuationSeparator" w:id="0">
    <w:p w14:paraId="713B7103" w14:textId="77777777" w:rsidR="00320FAB" w:rsidRDefault="00320FA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0FAB"/>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9</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0-11T09:19:00Z</dcterms:created>
  <dcterms:modified xsi:type="dcterms:W3CDTF">2022-10-11T09:19:00Z</dcterms:modified>
</cp:coreProperties>
</file>